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7587" w14:textId="77777777" w:rsidR="008B2E81" w:rsidRPr="00D84B38" w:rsidRDefault="008B2E81" w:rsidP="00D84B38">
      <w:pPr>
        <w:jc w:val="right"/>
        <w:rPr>
          <w:b/>
          <w:bCs/>
          <w:sz w:val="6"/>
          <w:szCs w:val="6"/>
        </w:rPr>
      </w:pPr>
    </w:p>
    <w:p w14:paraId="6E74E5A4" w14:textId="2B0D8F38" w:rsidR="00CD6864" w:rsidRPr="00D84B38" w:rsidRDefault="003519A6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التاريخ/ .............................................</w:t>
      </w:r>
    </w:p>
    <w:p w14:paraId="5E55ABD9" w14:textId="0F2B8E7A" w:rsidR="003519A6" w:rsidRDefault="003519A6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الموافق/ ...........................................</w:t>
      </w:r>
    </w:p>
    <w:p w14:paraId="4865A50C" w14:textId="4C3B102E" w:rsidR="0058653A" w:rsidRPr="00D84B38" w:rsidRDefault="0058653A" w:rsidP="0058653A">
      <w:pPr>
        <w:bidi/>
        <w:ind w:firstLine="0"/>
        <w:jc w:val="center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BD8EDC5" w14:textId="385BC3D6" w:rsidR="005261AB" w:rsidRPr="00D84B38" w:rsidRDefault="005261AB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اسم الباحث/ ...........................................................................</w:t>
      </w:r>
    </w:p>
    <w:p w14:paraId="25BD7DD8" w14:textId="179CC7C1" w:rsidR="00024C00" w:rsidRPr="00D84B38" w:rsidRDefault="00024C00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bookmarkStart w:id="0" w:name="_Hlk145752386"/>
      <w:r w:rsidRPr="00D84B38">
        <w:rPr>
          <w:rFonts w:hint="cs"/>
          <w:b/>
          <w:bCs/>
          <w:noProof/>
          <w:sz w:val="32"/>
          <w:szCs w:val="32"/>
          <w:rtl/>
        </w:rPr>
        <w:t>التخصص العلمي/....................................................................</w:t>
      </w:r>
    </w:p>
    <w:p w14:paraId="1EDE5C62" w14:textId="685B3A79" w:rsidR="00024C00" w:rsidRPr="00D84B38" w:rsidRDefault="00024C00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المؤهل العلمي/ ..........................................................................</w:t>
      </w:r>
    </w:p>
    <w:p w14:paraId="6BF62FDC" w14:textId="49B9E4AE" w:rsidR="00024C00" w:rsidRPr="00D84B38" w:rsidRDefault="00024C00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الدرجة العلمية/ ........................................................................</w:t>
      </w:r>
    </w:p>
    <w:p w14:paraId="56B58955" w14:textId="64652D15" w:rsidR="00024C00" w:rsidRPr="00D84B38" w:rsidRDefault="00024C00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جهة العمل/ ..............................................................................</w:t>
      </w:r>
    </w:p>
    <w:p w14:paraId="5F5F5C03" w14:textId="7C100717" w:rsidR="00024C00" w:rsidRPr="00D84B38" w:rsidRDefault="00024C00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البريد الإلكتروني/ .....................................................................</w:t>
      </w:r>
      <w:bookmarkEnd w:id="0"/>
    </w:p>
    <w:p w14:paraId="0416E67E" w14:textId="0D26A2FB" w:rsidR="00932C4C" w:rsidRPr="00D84B38" w:rsidRDefault="00932C4C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عنوان موضوع البحث/</w:t>
      </w:r>
    </w:p>
    <w:p w14:paraId="3CEE1AC7" w14:textId="60859828" w:rsidR="00932C4C" w:rsidRPr="00D84B38" w:rsidRDefault="00932C4C" w:rsidP="00D84B38">
      <w:pPr>
        <w:bidi/>
        <w:ind w:firstLine="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1CCE68" w14:textId="77777777" w:rsidR="009B3848" w:rsidRPr="00D84B38" w:rsidRDefault="009B3848" w:rsidP="00D84B38">
      <w:pPr>
        <w:bidi/>
        <w:ind w:firstLine="720"/>
        <w:rPr>
          <w:b/>
          <w:bCs/>
          <w:noProof/>
          <w:sz w:val="32"/>
          <w:szCs w:val="32"/>
        </w:rPr>
      </w:pPr>
    </w:p>
    <w:p w14:paraId="0FF3C517" w14:textId="59BABC99" w:rsidR="003519A6" w:rsidRPr="00D84B38" w:rsidRDefault="003519A6" w:rsidP="00D84B38">
      <w:pPr>
        <w:bidi/>
        <w:ind w:firstLine="720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أتعهد أنا الباحث</w:t>
      </w:r>
      <w:r w:rsidR="00932C4C" w:rsidRPr="00D84B38">
        <w:rPr>
          <w:rFonts w:hint="cs"/>
          <w:b/>
          <w:bCs/>
          <w:noProof/>
          <w:sz w:val="32"/>
          <w:szCs w:val="32"/>
          <w:rtl/>
        </w:rPr>
        <w:t xml:space="preserve"> </w:t>
      </w:r>
      <w:r w:rsidRPr="00D84B38">
        <w:rPr>
          <w:rFonts w:hint="cs"/>
          <w:b/>
          <w:bCs/>
          <w:noProof/>
          <w:sz w:val="32"/>
          <w:szCs w:val="32"/>
          <w:rtl/>
        </w:rPr>
        <w:t>الموقع أ</w:t>
      </w:r>
      <w:r w:rsidR="00932C4C" w:rsidRPr="00D84B38">
        <w:rPr>
          <w:rFonts w:hint="cs"/>
          <w:b/>
          <w:bCs/>
          <w:noProof/>
          <w:sz w:val="32"/>
          <w:szCs w:val="32"/>
          <w:rtl/>
        </w:rPr>
        <w:t xml:space="preserve">علاه بأن </w:t>
      </w:r>
      <w:r w:rsidR="00024C00" w:rsidRPr="00D84B38">
        <w:rPr>
          <w:rFonts w:hint="cs"/>
          <w:b/>
          <w:bCs/>
          <w:noProof/>
          <w:sz w:val="32"/>
          <w:szCs w:val="32"/>
          <w:rtl/>
        </w:rPr>
        <w:t>التزم عند نشر البحث بالأمانة العلمية وسياسات وقواعد النشر المعتمدة في هذه المجلة</w:t>
      </w:r>
      <w:r w:rsidR="009B3848" w:rsidRPr="00D84B38">
        <w:rPr>
          <w:rFonts w:hint="cs"/>
          <w:b/>
          <w:bCs/>
          <w:noProof/>
          <w:sz w:val="32"/>
          <w:szCs w:val="32"/>
          <w:rtl/>
          <w:lang w:bidi="ar-LY"/>
        </w:rPr>
        <w:t>، وفي حال مخالفتي لذلك أتحمل كل المسؤولية القانونية عن المخالفة</w:t>
      </w:r>
      <w:r w:rsidR="00024C00" w:rsidRPr="00D84B38">
        <w:rPr>
          <w:rFonts w:hint="cs"/>
          <w:b/>
          <w:bCs/>
          <w:noProof/>
          <w:sz w:val="32"/>
          <w:szCs w:val="32"/>
          <w:rtl/>
        </w:rPr>
        <w:t>.</w:t>
      </w:r>
      <w:r w:rsidR="00932C4C" w:rsidRPr="00D84B38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14:paraId="0E73B9FF" w14:textId="77777777" w:rsidR="009B3848" w:rsidRPr="00D84B38" w:rsidRDefault="009B3848" w:rsidP="00D84B38">
      <w:pPr>
        <w:bidi/>
        <w:ind w:firstLine="720"/>
        <w:jc w:val="left"/>
        <w:rPr>
          <w:b/>
          <w:bCs/>
          <w:noProof/>
          <w:sz w:val="32"/>
          <w:szCs w:val="32"/>
        </w:rPr>
      </w:pPr>
    </w:p>
    <w:p w14:paraId="593D1EEC" w14:textId="6BE22879" w:rsidR="009B3848" w:rsidRPr="00D84B38" w:rsidRDefault="009B3848" w:rsidP="00D84B38">
      <w:pPr>
        <w:bidi/>
        <w:ind w:firstLine="720"/>
        <w:jc w:val="right"/>
        <w:rPr>
          <w:b/>
          <w:bCs/>
          <w:noProof/>
          <w:sz w:val="32"/>
          <w:szCs w:val="32"/>
          <w:rtl/>
        </w:rPr>
      </w:pPr>
      <w:r w:rsidRPr="00D84B38">
        <w:rPr>
          <w:rFonts w:hint="cs"/>
          <w:b/>
          <w:bCs/>
          <w:noProof/>
          <w:sz w:val="32"/>
          <w:szCs w:val="32"/>
          <w:rtl/>
        </w:rPr>
        <w:t>التوقيع/ .....................................................................</w:t>
      </w:r>
    </w:p>
    <w:p w14:paraId="2900C854" w14:textId="77777777" w:rsidR="00D84B38" w:rsidRPr="00D84B38" w:rsidRDefault="00D84B38" w:rsidP="00D84B38">
      <w:pPr>
        <w:bidi/>
        <w:ind w:firstLine="720"/>
        <w:jc w:val="left"/>
        <w:rPr>
          <w:b/>
          <w:bCs/>
          <w:noProof/>
          <w:sz w:val="32"/>
          <w:szCs w:val="32"/>
          <w:rtl/>
        </w:rPr>
      </w:pPr>
    </w:p>
    <w:p w14:paraId="373A4CDC" w14:textId="77777777" w:rsidR="00D84B38" w:rsidRPr="00D84B38" w:rsidRDefault="00D84B38" w:rsidP="00D84B38">
      <w:pPr>
        <w:bidi/>
        <w:ind w:firstLine="720"/>
        <w:jc w:val="left"/>
        <w:rPr>
          <w:b/>
          <w:bCs/>
          <w:noProof/>
          <w:sz w:val="32"/>
          <w:szCs w:val="32"/>
          <w:rtl/>
        </w:rPr>
      </w:pPr>
    </w:p>
    <w:p w14:paraId="5495CC11" w14:textId="178AC406" w:rsidR="009B3848" w:rsidRPr="00D84B38" w:rsidRDefault="009B3848" w:rsidP="00D84B38">
      <w:pPr>
        <w:bidi/>
        <w:ind w:firstLine="0"/>
        <w:rPr>
          <w:b/>
          <w:bCs/>
          <w:noProof/>
          <w:sz w:val="28"/>
          <w:rtl/>
        </w:rPr>
      </w:pPr>
      <w:r w:rsidRPr="00D84B38">
        <w:rPr>
          <w:rFonts w:hint="cs"/>
          <w:b/>
          <w:bCs/>
          <w:noProof/>
          <w:sz w:val="28"/>
          <w:rtl/>
        </w:rPr>
        <w:t>اسم الباحث الثاني/ .............................................</w:t>
      </w:r>
      <w:r w:rsidR="00D84B38" w:rsidRPr="00D84B38">
        <w:rPr>
          <w:rFonts w:hint="cs"/>
          <w:b/>
          <w:bCs/>
          <w:noProof/>
          <w:sz w:val="28"/>
          <w:rtl/>
        </w:rPr>
        <w:t xml:space="preserve">            اسم الباحث الثالث/ ...............................................</w:t>
      </w:r>
    </w:p>
    <w:p w14:paraId="47D5B9D6" w14:textId="2C327091" w:rsidR="009B3848" w:rsidRPr="00D84B38" w:rsidRDefault="009B3848" w:rsidP="00D84B38">
      <w:pPr>
        <w:bidi/>
        <w:ind w:firstLine="0"/>
        <w:rPr>
          <w:b/>
          <w:bCs/>
          <w:noProof/>
          <w:sz w:val="28"/>
          <w:rtl/>
        </w:rPr>
      </w:pPr>
      <w:r w:rsidRPr="00D84B38">
        <w:rPr>
          <w:rFonts w:hint="cs"/>
          <w:b/>
          <w:bCs/>
          <w:noProof/>
          <w:sz w:val="28"/>
          <w:rtl/>
        </w:rPr>
        <w:t>التخصص العلمي/....................................</w:t>
      </w:r>
      <w:r w:rsidR="00D84B38" w:rsidRPr="00D84B38">
        <w:rPr>
          <w:rFonts w:hint="cs"/>
          <w:b/>
          <w:bCs/>
          <w:noProof/>
          <w:sz w:val="28"/>
          <w:rtl/>
        </w:rPr>
        <w:t>........</w:t>
      </w:r>
      <w:r w:rsidRPr="00D84B38">
        <w:rPr>
          <w:rFonts w:hint="cs"/>
          <w:b/>
          <w:bCs/>
          <w:noProof/>
          <w:sz w:val="28"/>
          <w:rtl/>
        </w:rPr>
        <w:t>..</w:t>
      </w:r>
      <w:r w:rsidR="00D84B38" w:rsidRPr="00D84B38">
        <w:rPr>
          <w:rFonts w:hint="cs"/>
          <w:b/>
          <w:bCs/>
          <w:noProof/>
          <w:sz w:val="28"/>
          <w:rtl/>
        </w:rPr>
        <w:t xml:space="preserve">              التخصص العلمي/ ..................................................</w:t>
      </w:r>
    </w:p>
    <w:p w14:paraId="0321161E" w14:textId="67635345" w:rsidR="009B3848" w:rsidRPr="00D84B38" w:rsidRDefault="009B3848" w:rsidP="00D84B38">
      <w:pPr>
        <w:bidi/>
        <w:ind w:firstLine="0"/>
        <w:rPr>
          <w:b/>
          <w:bCs/>
          <w:noProof/>
          <w:sz w:val="28"/>
          <w:rtl/>
        </w:rPr>
      </w:pPr>
      <w:r w:rsidRPr="00D84B38">
        <w:rPr>
          <w:rFonts w:hint="cs"/>
          <w:b/>
          <w:bCs/>
          <w:noProof/>
          <w:sz w:val="28"/>
          <w:rtl/>
        </w:rPr>
        <w:t>جهة العمل/ .............................................</w:t>
      </w:r>
      <w:r w:rsidR="00D84B38" w:rsidRPr="00D84B38">
        <w:rPr>
          <w:rFonts w:hint="cs"/>
          <w:b/>
          <w:bCs/>
          <w:noProof/>
          <w:sz w:val="28"/>
          <w:rtl/>
        </w:rPr>
        <w:t>........</w:t>
      </w:r>
      <w:r w:rsidRPr="00D84B38">
        <w:rPr>
          <w:rFonts w:hint="cs"/>
          <w:b/>
          <w:bCs/>
          <w:noProof/>
          <w:sz w:val="28"/>
          <w:rtl/>
        </w:rPr>
        <w:t>.</w:t>
      </w:r>
      <w:r w:rsidR="00D84B38" w:rsidRPr="00D84B38">
        <w:rPr>
          <w:rFonts w:hint="cs"/>
          <w:b/>
          <w:bCs/>
          <w:noProof/>
          <w:sz w:val="28"/>
          <w:rtl/>
        </w:rPr>
        <w:t xml:space="preserve">                جهة العمل/ ...........................................................</w:t>
      </w:r>
    </w:p>
    <w:p w14:paraId="061B5E6A" w14:textId="53F69479" w:rsidR="00D84B38" w:rsidRPr="00D84B38" w:rsidRDefault="009B3848" w:rsidP="00D84B38">
      <w:pPr>
        <w:bidi/>
        <w:ind w:firstLine="0"/>
        <w:rPr>
          <w:b/>
          <w:bCs/>
          <w:noProof/>
          <w:sz w:val="28"/>
          <w:rtl/>
        </w:rPr>
      </w:pPr>
      <w:r w:rsidRPr="00D84B38">
        <w:rPr>
          <w:rFonts w:hint="cs"/>
          <w:b/>
          <w:bCs/>
          <w:noProof/>
          <w:sz w:val="28"/>
          <w:rtl/>
        </w:rPr>
        <w:t>البريد الإلكتروني/ ......................................</w:t>
      </w:r>
      <w:r w:rsidR="00D84B38" w:rsidRPr="00D84B38">
        <w:rPr>
          <w:rFonts w:hint="cs"/>
          <w:b/>
          <w:bCs/>
          <w:noProof/>
          <w:sz w:val="28"/>
          <w:rtl/>
        </w:rPr>
        <w:t xml:space="preserve"> ......                   البريد الإلكتروني/ ....................................................</w:t>
      </w:r>
    </w:p>
    <w:p w14:paraId="19870F79" w14:textId="153518B2" w:rsidR="009B3848" w:rsidRPr="00D84B38" w:rsidRDefault="009B3848" w:rsidP="00D84B38">
      <w:pPr>
        <w:bidi/>
        <w:ind w:firstLine="0"/>
        <w:rPr>
          <w:b/>
          <w:bCs/>
          <w:noProof/>
          <w:sz w:val="28"/>
          <w:rtl/>
        </w:rPr>
      </w:pPr>
      <w:r w:rsidRPr="00D84B38">
        <w:rPr>
          <w:rFonts w:hint="cs"/>
          <w:b/>
          <w:bCs/>
          <w:noProof/>
          <w:sz w:val="28"/>
          <w:rtl/>
        </w:rPr>
        <w:t>التوقيع/ ................................................</w:t>
      </w:r>
      <w:r w:rsidR="00D84B38" w:rsidRPr="00D84B38">
        <w:rPr>
          <w:rFonts w:hint="cs"/>
          <w:b/>
          <w:bCs/>
          <w:noProof/>
          <w:sz w:val="28"/>
          <w:rtl/>
        </w:rPr>
        <w:t>.......</w:t>
      </w:r>
      <w:r w:rsidRPr="00D84B38">
        <w:rPr>
          <w:rFonts w:hint="cs"/>
          <w:b/>
          <w:bCs/>
          <w:noProof/>
          <w:sz w:val="28"/>
          <w:rtl/>
        </w:rPr>
        <w:t>...</w:t>
      </w:r>
      <w:r w:rsidR="00D84B38" w:rsidRPr="00D84B38">
        <w:rPr>
          <w:rFonts w:hint="cs"/>
          <w:b/>
          <w:bCs/>
          <w:noProof/>
          <w:sz w:val="28"/>
          <w:rtl/>
        </w:rPr>
        <w:t xml:space="preserve">                  التوقيع/ .................................................................</w:t>
      </w:r>
    </w:p>
    <w:p w14:paraId="3045EE9D" w14:textId="77777777" w:rsidR="003519A6" w:rsidRPr="00D84B38" w:rsidRDefault="003519A6" w:rsidP="003519A6">
      <w:pPr>
        <w:bidi/>
        <w:ind w:firstLine="0"/>
        <w:jc w:val="left"/>
        <w:rPr>
          <w:b/>
          <w:bCs/>
          <w:sz w:val="24"/>
          <w:szCs w:val="24"/>
        </w:rPr>
      </w:pPr>
    </w:p>
    <w:sectPr w:rsidR="003519A6" w:rsidRPr="00D84B38" w:rsidSect="00893F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8" w:bottom="1440" w:left="1134" w:header="454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5682" w14:textId="77777777" w:rsidR="00467AF1" w:rsidRDefault="00467AF1" w:rsidP="00823C79">
      <w:r>
        <w:separator/>
      </w:r>
    </w:p>
  </w:endnote>
  <w:endnote w:type="continuationSeparator" w:id="0">
    <w:p w14:paraId="20E72849" w14:textId="77777777" w:rsidR="00467AF1" w:rsidRDefault="00467AF1" w:rsidP="008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0"/>
      <w:gridCol w:w="4624"/>
    </w:tblGrid>
    <w:tr w:rsidR="00891533" w:rsidRPr="008B2E81" w14:paraId="7128610E" w14:textId="77777777" w:rsidTr="009F6381">
      <w:tc>
        <w:tcPr>
          <w:tcW w:w="5494" w:type="dxa"/>
          <w:tcBorders>
            <w:top w:val="thinThickSmallGap" w:sz="24" w:space="0" w:color="auto"/>
          </w:tcBorders>
        </w:tcPr>
        <w:p w14:paraId="4D0F3AB6" w14:textId="7B8CF7DB" w:rsidR="00891533" w:rsidRPr="008B2E81" w:rsidRDefault="00F263B0" w:rsidP="00D03456">
          <w:pPr>
            <w:pStyle w:val="a4"/>
            <w:bidi/>
            <w:ind w:firstLine="0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 xml:space="preserve">     </w:t>
          </w:r>
          <w:r>
            <w:rPr>
              <w:b/>
              <w:bCs/>
              <w:sz w:val="26"/>
              <w:szCs w:val="26"/>
              <w:rtl/>
            </w:rPr>
            <w:t xml:space="preserve"> إيميل </w:t>
          </w:r>
          <w:r w:rsidRPr="00F263B0">
            <w:rPr>
              <w:sz w:val="26"/>
              <w:szCs w:val="26"/>
              <w:rtl/>
            </w:rPr>
            <w:t xml:space="preserve">المجلّة: </w:t>
          </w:r>
          <w:hyperlink r:id="rId1" w:history="1">
            <w:r w:rsidRPr="00F263B0">
              <w:rPr>
                <w:rStyle w:val="Hyperlink"/>
                <w:color w:val="auto"/>
                <w:sz w:val="26"/>
                <w:szCs w:val="26"/>
                <w:u w:val="none"/>
              </w:rPr>
              <w:t>slsj@elmergib.edu.ly</w:t>
            </w:r>
          </w:hyperlink>
          <w:r w:rsidR="009B3848" w:rsidRPr="00F263B0">
            <w:rPr>
              <w:b/>
              <w:bCs/>
              <w:sz w:val="26"/>
              <w:szCs w:val="26"/>
            </w:rPr>
            <w:t xml:space="preserve"> </w:t>
          </w:r>
        </w:p>
      </w:tc>
      <w:tc>
        <w:tcPr>
          <w:tcW w:w="5494" w:type="dxa"/>
          <w:tcBorders>
            <w:top w:val="thinThickSmallGap" w:sz="24" w:space="0" w:color="auto"/>
          </w:tcBorders>
        </w:tcPr>
        <w:p w14:paraId="5C4C2B5C" w14:textId="3DC11FB1" w:rsidR="00891533" w:rsidRPr="008B2E81" w:rsidRDefault="00891533" w:rsidP="00D03456">
          <w:pPr>
            <w:pStyle w:val="a4"/>
            <w:bidi/>
            <w:ind w:firstLine="0"/>
            <w:jc w:val="left"/>
            <w:rPr>
              <w:b/>
              <w:bCs/>
              <w:sz w:val="26"/>
              <w:szCs w:val="26"/>
              <w:rtl/>
            </w:rPr>
          </w:pPr>
          <w:r w:rsidRPr="008B2E81">
            <w:rPr>
              <w:rFonts w:hint="cs"/>
              <w:b/>
              <w:bCs/>
              <w:sz w:val="26"/>
              <w:szCs w:val="26"/>
              <w:rtl/>
            </w:rPr>
            <w:t xml:space="preserve">تلفون: 00218919585615 </w:t>
          </w:r>
          <w:r w:rsidR="00D03456">
            <w:rPr>
              <w:rFonts w:hint="cs"/>
              <w:b/>
              <w:bCs/>
              <w:sz w:val="26"/>
              <w:szCs w:val="26"/>
              <w:rtl/>
            </w:rPr>
            <w:t xml:space="preserve">   </w:t>
          </w:r>
          <w:r w:rsidRPr="008B2E81">
            <w:rPr>
              <w:rFonts w:hint="cs"/>
              <w:b/>
              <w:bCs/>
              <w:sz w:val="26"/>
              <w:szCs w:val="26"/>
              <w:rtl/>
            </w:rPr>
            <w:t xml:space="preserve"> </w:t>
          </w:r>
        </w:p>
      </w:tc>
    </w:tr>
  </w:tbl>
  <w:p w14:paraId="352040DC" w14:textId="1DCBC1FD" w:rsidR="00891533" w:rsidRDefault="00891533" w:rsidP="009B3848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EA02" w14:textId="77777777" w:rsidR="00467AF1" w:rsidRDefault="00467AF1" w:rsidP="00823C79">
      <w:r>
        <w:separator/>
      </w:r>
    </w:p>
  </w:footnote>
  <w:footnote w:type="continuationSeparator" w:id="0">
    <w:p w14:paraId="29FDE39C" w14:textId="77777777" w:rsidR="00467AF1" w:rsidRDefault="00467AF1" w:rsidP="0082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482D" w14:textId="77777777" w:rsidR="00891533" w:rsidRDefault="00000000">
    <w:pPr>
      <w:pStyle w:val="a3"/>
    </w:pPr>
    <w:r>
      <w:rPr>
        <w:noProof/>
      </w:rPr>
      <w:pict w14:anchorId="6058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15766" o:spid="_x0000_s1030" type="#_x0000_t75" style="position:absolute;left:0;text-align:left;margin-left:0;margin-top:0;width:538.45pt;height:572.9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-5"/>
      <w:tblW w:w="1044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2138"/>
      <w:gridCol w:w="6435"/>
      <w:gridCol w:w="1870"/>
    </w:tblGrid>
    <w:tr w:rsidR="00891533" w14:paraId="458F5017" w14:textId="77777777" w:rsidTr="00EC69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38" w:type="dxa"/>
          <w:tc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</w:tcBorders>
          <w:shd w:val="clear" w:color="auto" w:fill="FFFFFF" w:themeFill="background1"/>
        </w:tcPr>
        <w:p w14:paraId="4EFBF2D0" w14:textId="77777777" w:rsidR="00891533" w:rsidRPr="009874FD" w:rsidRDefault="00891533" w:rsidP="00067290">
          <w:pPr>
            <w:bidi/>
            <w:ind w:firstLine="0"/>
            <w:jc w:val="right"/>
            <w:rPr>
              <w:sz w:val="2"/>
              <w:szCs w:val="2"/>
            </w:rPr>
          </w:pPr>
          <w:r w:rsidRPr="009874FD">
            <w:rPr>
              <w:noProof/>
              <w:sz w:val="2"/>
              <w:szCs w:val="2"/>
            </w:rPr>
            <w:drawing>
              <wp:inline distT="0" distB="0" distL="0" distR="0" wp14:anchorId="35C6EC05" wp14:editId="256BE322">
                <wp:extent cx="1003300" cy="901700"/>
                <wp:effectExtent l="0" t="0" r="635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an0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606" cy="92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5" w:type="dxa"/>
          <w:tc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</w:tcBorders>
          <w:shd w:val="clear" w:color="auto" w:fill="FFFFFF" w:themeFill="background1"/>
        </w:tcPr>
        <w:p w14:paraId="329F00C9" w14:textId="77777777" w:rsidR="00891533" w:rsidRPr="00067290" w:rsidRDefault="00891533" w:rsidP="00067290">
          <w:pPr>
            <w:pStyle w:val="a3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دولة ليبيا</w:t>
          </w:r>
        </w:p>
        <w:p w14:paraId="2D2A0AB5" w14:textId="02DF0DF5" w:rsidR="00851074" w:rsidRPr="00067290" w:rsidRDefault="00851074" w:rsidP="00067290">
          <w:pPr>
            <w:pStyle w:val="a3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وزارة التعليم العالي والبحث العلمي</w:t>
          </w:r>
        </w:p>
        <w:p w14:paraId="18EDF617" w14:textId="77777777" w:rsidR="00891533" w:rsidRPr="00067290" w:rsidRDefault="00891533" w:rsidP="00067290">
          <w:pPr>
            <w:pStyle w:val="a3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كلية القانون - جامعة المرقب</w:t>
          </w:r>
        </w:p>
        <w:p w14:paraId="7C068660" w14:textId="49A2BAA4" w:rsidR="00891533" w:rsidRDefault="00851074" w:rsidP="00067290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rtl/>
            </w:rPr>
            <w:t>مجلة البحوث الشرعية والقانونية</w:t>
          </w:r>
        </w:p>
        <w:p w14:paraId="7FF839F2" w14:textId="578ADC59" w:rsidR="003519A6" w:rsidRPr="00067290" w:rsidRDefault="005261AB" w:rsidP="003519A6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rtl/>
            </w:rPr>
          </w:pPr>
          <w:r>
            <w:rPr>
              <w:rFonts w:ascii="Microsoft Sans Serif" w:hAnsi="Microsoft Sans Serif" w:cs="Monotype Koufi" w:hint="cs"/>
              <w:b w:val="0"/>
              <w:bCs w:val="0"/>
              <w:rtl/>
            </w:rPr>
            <w:t>ــــــــــــــــــــــــــــــــــــــــــــــــــــــــــــــــــــــــــــــــــــــــــــــــــــــــــــ</w:t>
          </w:r>
        </w:p>
        <w:p w14:paraId="22C8F6FC" w14:textId="655C9002" w:rsidR="00851074" w:rsidRDefault="00851074" w:rsidP="00067290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sz w:val="31"/>
              <w:szCs w:val="31"/>
              <w:rtl/>
            </w:rPr>
          </w:pPr>
          <w:r w:rsidRPr="00067290">
            <w:rPr>
              <w:rFonts w:ascii="Microsoft Sans Serif" w:hAnsi="Microsoft Sans Serif" w:cs="Monotype Koufi" w:hint="cs"/>
              <w:b w:val="0"/>
              <w:bCs w:val="0"/>
              <w:sz w:val="27"/>
              <w:szCs w:val="27"/>
              <w:rtl/>
            </w:rPr>
            <w:t>نموذج تعهد باحث بالنشر وفقاً لسياسة النشر في المجلة</w:t>
          </w:r>
        </w:p>
        <w:p w14:paraId="6DFDDDA7" w14:textId="4040A0D2" w:rsidR="005261AB" w:rsidRPr="005261AB" w:rsidRDefault="005261AB" w:rsidP="005261AB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crosoft Sans Serif" w:hAnsi="Microsoft Sans Serif" w:cs="Monotype Koufi"/>
              <w:b w:val="0"/>
              <w:bCs w:val="0"/>
              <w:color w:val="C00000"/>
              <w:sz w:val="11"/>
              <w:szCs w:val="11"/>
              <w:rtl/>
            </w:rPr>
          </w:pPr>
        </w:p>
      </w:tc>
      <w:tc>
        <w:tcPr>
          <w:tcW w:w="1870" w:type="dxa"/>
          <w:tc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</w:tcBorders>
          <w:shd w:val="clear" w:color="auto" w:fill="FFFFFF" w:themeFill="background1"/>
        </w:tcPr>
        <w:p w14:paraId="3F2D3D23" w14:textId="77777777" w:rsidR="00891533" w:rsidRDefault="00891533" w:rsidP="00067290">
          <w:pPr>
            <w:ind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E0F7602" wp14:editId="6D4C4E1F">
                <wp:extent cx="1011187" cy="878840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187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005D2C" w14:textId="77777777" w:rsidR="00891533" w:rsidRPr="00325C71" w:rsidRDefault="00000000" w:rsidP="00EC698B">
    <w:pPr>
      <w:ind w:firstLine="0"/>
      <w:rPr>
        <w:sz w:val="2"/>
        <w:szCs w:val="2"/>
      </w:rPr>
    </w:pPr>
    <w:r>
      <w:rPr>
        <w:noProof/>
      </w:rPr>
      <w:pict w14:anchorId="6AAAA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15767" o:spid="_x0000_s1031" type="#_x0000_t75" style="position:absolute;left:0;text-align:left;margin-left:16.65pt;margin-top:38.05pt;width:512.25pt;height:488.1pt;z-index:-251656192;mso-position-horizontal-relative:margin;mso-position-vertical-relative:margin" o:allowincell="f" filled="t" fillcolor="white [3212]">
          <v:imagedata r:id="rId3" o:title="1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821F" w14:textId="77777777" w:rsidR="00891533" w:rsidRDefault="00000000">
    <w:pPr>
      <w:pStyle w:val="a3"/>
    </w:pPr>
    <w:r>
      <w:rPr>
        <w:noProof/>
      </w:rPr>
      <w:pict w14:anchorId="2FD8E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15765" o:spid="_x0000_s1029" type="#_x0000_t75" style="position:absolute;left:0;text-align:left;margin-left:0;margin-top:0;width:538.45pt;height:572.9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6893"/>
    <w:multiLevelType w:val="hybridMultilevel"/>
    <w:tmpl w:val="6F3CCD70"/>
    <w:lvl w:ilvl="0" w:tplc="B4B2B0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79"/>
    <w:rsid w:val="00012ECF"/>
    <w:rsid w:val="00020C61"/>
    <w:rsid w:val="00024C00"/>
    <w:rsid w:val="00067290"/>
    <w:rsid w:val="000727DB"/>
    <w:rsid w:val="0008364C"/>
    <w:rsid w:val="00083674"/>
    <w:rsid w:val="00085AD2"/>
    <w:rsid w:val="000A31EC"/>
    <w:rsid w:val="000C576E"/>
    <w:rsid w:val="000D0767"/>
    <w:rsid w:val="000D441E"/>
    <w:rsid w:val="000E4519"/>
    <w:rsid w:val="000E558D"/>
    <w:rsid w:val="000F2EAE"/>
    <w:rsid w:val="001037D5"/>
    <w:rsid w:val="001472A5"/>
    <w:rsid w:val="00156F18"/>
    <w:rsid w:val="00161A2F"/>
    <w:rsid w:val="00185151"/>
    <w:rsid w:val="00190C12"/>
    <w:rsid w:val="0019293D"/>
    <w:rsid w:val="001B4523"/>
    <w:rsid w:val="00216E3E"/>
    <w:rsid w:val="00227010"/>
    <w:rsid w:val="00235FC8"/>
    <w:rsid w:val="00243728"/>
    <w:rsid w:val="00251FCD"/>
    <w:rsid w:val="002537A6"/>
    <w:rsid w:val="00281223"/>
    <w:rsid w:val="002A2E39"/>
    <w:rsid w:val="00305A5D"/>
    <w:rsid w:val="003072AD"/>
    <w:rsid w:val="00310FDF"/>
    <w:rsid w:val="00317C31"/>
    <w:rsid w:val="00325C71"/>
    <w:rsid w:val="0034066E"/>
    <w:rsid w:val="00347CFB"/>
    <w:rsid w:val="003519A6"/>
    <w:rsid w:val="00363FC0"/>
    <w:rsid w:val="003A444D"/>
    <w:rsid w:val="003E025C"/>
    <w:rsid w:val="00410DF8"/>
    <w:rsid w:val="00430A39"/>
    <w:rsid w:val="00437771"/>
    <w:rsid w:val="00444A32"/>
    <w:rsid w:val="00450FB2"/>
    <w:rsid w:val="004657D8"/>
    <w:rsid w:val="00467AF1"/>
    <w:rsid w:val="00474631"/>
    <w:rsid w:val="0047568C"/>
    <w:rsid w:val="0048149A"/>
    <w:rsid w:val="00490949"/>
    <w:rsid w:val="004B0E0A"/>
    <w:rsid w:val="004E5866"/>
    <w:rsid w:val="005261AB"/>
    <w:rsid w:val="00536469"/>
    <w:rsid w:val="0053673F"/>
    <w:rsid w:val="00557560"/>
    <w:rsid w:val="0055790B"/>
    <w:rsid w:val="00567187"/>
    <w:rsid w:val="0058653A"/>
    <w:rsid w:val="005A1722"/>
    <w:rsid w:val="005A5CCF"/>
    <w:rsid w:val="005C339C"/>
    <w:rsid w:val="005C4E13"/>
    <w:rsid w:val="005E29DE"/>
    <w:rsid w:val="00602F51"/>
    <w:rsid w:val="00626C39"/>
    <w:rsid w:val="00627EEA"/>
    <w:rsid w:val="00644A47"/>
    <w:rsid w:val="00652739"/>
    <w:rsid w:val="00682CEB"/>
    <w:rsid w:val="00687025"/>
    <w:rsid w:val="006906B5"/>
    <w:rsid w:val="00695D4B"/>
    <w:rsid w:val="006B6914"/>
    <w:rsid w:val="006C1776"/>
    <w:rsid w:val="006E7ABD"/>
    <w:rsid w:val="006F565E"/>
    <w:rsid w:val="00711D26"/>
    <w:rsid w:val="007229FE"/>
    <w:rsid w:val="00747AD9"/>
    <w:rsid w:val="007742F5"/>
    <w:rsid w:val="00786070"/>
    <w:rsid w:val="007C0399"/>
    <w:rsid w:val="007D39D1"/>
    <w:rsid w:val="007E1475"/>
    <w:rsid w:val="007E21B2"/>
    <w:rsid w:val="007F7087"/>
    <w:rsid w:val="00816A52"/>
    <w:rsid w:val="00823C79"/>
    <w:rsid w:val="00845FA1"/>
    <w:rsid w:val="00851074"/>
    <w:rsid w:val="00863CE8"/>
    <w:rsid w:val="00864089"/>
    <w:rsid w:val="00864CB2"/>
    <w:rsid w:val="00883A21"/>
    <w:rsid w:val="00883CC5"/>
    <w:rsid w:val="008852CB"/>
    <w:rsid w:val="008878F5"/>
    <w:rsid w:val="00891426"/>
    <w:rsid w:val="00891533"/>
    <w:rsid w:val="008919A6"/>
    <w:rsid w:val="00893FFF"/>
    <w:rsid w:val="008A7BCB"/>
    <w:rsid w:val="008B2E81"/>
    <w:rsid w:val="008C252A"/>
    <w:rsid w:val="008E16BD"/>
    <w:rsid w:val="008E4278"/>
    <w:rsid w:val="008F0CA0"/>
    <w:rsid w:val="00900412"/>
    <w:rsid w:val="00932C4C"/>
    <w:rsid w:val="0097091C"/>
    <w:rsid w:val="00985B24"/>
    <w:rsid w:val="009874FD"/>
    <w:rsid w:val="00994B76"/>
    <w:rsid w:val="009B3848"/>
    <w:rsid w:val="009B7D4A"/>
    <w:rsid w:val="009C4098"/>
    <w:rsid w:val="009C4868"/>
    <w:rsid w:val="009D778C"/>
    <w:rsid w:val="009E3BCB"/>
    <w:rsid w:val="009F20AD"/>
    <w:rsid w:val="009F6381"/>
    <w:rsid w:val="00A21A3D"/>
    <w:rsid w:val="00A522C2"/>
    <w:rsid w:val="00A748C7"/>
    <w:rsid w:val="00A87D78"/>
    <w:rsid w:val="00A92219"/>
    <w:rsid w:val="00A935BC"/>
    <w:rsid w:val="00A93B24"/>
    <w:rsid w:val="00AE231A"/>
    <w:rsid w:val="00AF0E73"/>
    <w:rsid w:val="00AF46D9"/>
    <w:rsid w:val="00AF6D5D"/>
    <w:rsid w:val="00B0397E"/>
    <w:rsid w:val="00B05A73"/>
    <w:rsid w:val="00B16CF1"/>
    <w:rsid w:val="00B26F46"/>
    <w:rsid w:val="00B46253"/>
    <w:rsid w:val="00B56387"/>
    <w:rsid w:val="00B679E0"/>
    <w:rsid w:val="00B67F8D"/>
    <w:rsid w:val="00B81ECF"/>
    <w:rsid w:val="00BA4ACB"/>
    <w:rsid w:val="00BA6FA6"/>
    <w:rsid w:val="00BD55A1"/>
    <w:rsid w:val="00C146BD"/>
    <w:rsid w:val="00C27550"/>
    <w:rsid w:val="00CB4F0F"/>
    <w:rsid w:val="00CC49E4"/>
    <w:rsid w:val="00CC59A6"/>
    <w:rsid w:val="00CD6864"/>
    <w:rsid w:val="00CD7BDC"/>
    <w:rsid w:val="00CE1759"/>
    <w:rsid w:val="00CE2F40"/>
    <w:rsid w:val="00CE58C7"/>
    <w:rsid w:val="00CF0DC0"/>
    <w:rsid w:val="00D03456"/>
    <w:rsid w:val="00D24D0D"/>
    <w:rsid w:val="00D46E9F"/>
    <w:rsid w:val="00D51DCE"/>
    <w:rsid w:val="00D63C8A"/>
    <w:rsid w:val="00D652B7"/>
    <w:rsid w:val="00D84B38"/>
    <w:rsid w:val="00DA1E58"/>
    <w:rsid w:val="00DA24AA"/>
    <w:rsid w:val="00DA3F29"/>
    <w:rsid w:val="00DC3826"/>
    <w:rsid w:val="00DD4E94"/>
    <w:rsid w:val="00E118E8"/>
    <w:rsid w:val="00E22A12"/>
    <w:rsid w:val="00E27E84"/>
    <w:rsid w:val="00E3495E"/>
    <w:rsid w:val="00E54A40"/>
    <w:rsid w:val="00E57240"/>
    <w:rsid w:val="00E8293B"/>
    <w:rsid w:val="00E90231"/>
    <w:rsid w:val="00E971DA"/>
    <w:rsid w:val="00EA210A"/>
    <w:rsid w:val="00EC011C"/>
    <w:rsid w:val="00EC698B"/>
    <w:rsid w:val="00F263B0"/>
    <w:rsid w:val="00F273F5"/>
    <w:rsid w:val="00FA5B55"/>
    <w:rsid w:val="00FD3FBD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1313C"/>
  <w15:docId w15:val="{F2710CF4-677B-4BEC-927F-4C886C3D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Sakkal Majalla"/>
        <w:sz w:val="22"/>
        <w:szCs w:val="28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C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3C79"/>
  </w:style>
  <w:style w:type="paragraph" w:styleId="a4">
    <w:name w:val="footer"/>
    <w:basedOn w:val="a"/>
    <w:link w:val="Char0"/>
    <w:uiPriority w:val="99"/>
    <w:unhideWhenUsed/>
    <w:rsid w:val="00823C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3C79"/>
  </w:style>
  <w:style w:type="paragraph" w:styleId="a5">
    <w:name w:val="Balloon Text"/>
    <w:basedOn w:val="a"/>
    <w:link w:val="Char1"/>
    <w:uiPriority w:val="99"/>
    <w:semiHidden/>
    <w:unhideWhenUsed/>
    <w:rsid w:val="00823C7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3C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9F63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List Paragraph"/>
    <w:basedOn w:val="a"/>
    <w:uiPriority w:val="34"/>
    <w:qFormat/>
    <w:rsid w:val="00893FF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D39D1"/>
    <w:rPr>
      <w:rFonts w:ascii="Times New Roman" w:hAnsi="Times New Roman" w:cs="Times New Roman"/>
      <w:sz w:val="24"/>
      <w:szCs w:val="24"/>
    </w:rPr>
  </w:style>
  <w:style w:type="character" w:styleId="a9">
    <w:name w:val="footnote reference"/>
    <w:basedOn w:val="a0"/>
    <w:rsid w:val="00083674"/>
    <w:rPr>
      <w:vertAlign w:val="superscript"/>
    </w:rPr>
  </w:style>
  <w:style w:type="character" w:styleId="Hyperlink">
    <w:name w:val="Hyperlink"/>
    <w:basedOn w:val="a0"/>
    <w:uiPriority w:val="99"/>
    <w:unhideWhenUsed/>
    <w:rsid w:val="009B384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3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sj@elmergib.edu.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CA6F-09F2-456D-AF5B-87CACB8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</dc:creator>
  <cp:lastModifiedBy>Dr. Mustafa Khaled</cp:lastModifiedBy>
  <cp:revision>6</cp:revision>
  <cp:lastPrinted>2023-09-18T13:49:00Z</cp:lastPrinted>
  <dcterms:created xsi:type="dcterms:W3CDTF">2023-09-16T08:33:00Z</dcterms:created>
  <dcterms:modified xsi:type="dcterms:W3CDTF">2023-10-05T09:12:00Z</dcterms:modified>
</cp:coreProperties>
</file>